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5F" w:rsidRDefault="00B550CF">
      <w:r w:rsidRPr="00B550CF">
        <w:drawing>
          <wp:inline distT="0" distB="0" distL="0" distR="0" wp14:anchorId="39809A81" wp14:editId="5E199F7C">
            <wp:extent cx="10730366" cy="75359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76084" cy="75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CF" w:rsidRPr="00B550CF" w:rsidRDefault="00B550CF">
      <w:r w:rsidRPr="00B550CF">
        <w:lastRenderedPageBreak/>
        <w:drawing>
          <wp:inline distT="0" distB="0" distL="0" distR="0" wp14:anchorId="61E32D2A" wp14:editId="722553B4">
            <wp:extent cx="10689021" cy="75352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03747" cy="75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0CF" w:rsidRPr="00B550CF" w:rsidSect="00B550C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CF"/>
    <w:rsid w:val="0055348B"/>
    <w:rsid w:val="009B71D8"/>
    <w:rsid w:val="00B5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3017"/>
  <w15:chartTrackingRefBased/>
  <w15:docId w15:val="{575018E2-35DA-463D-A3AF-41869AD7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956E-7C89-4BE5-8709-EAE33C0B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1</cp:revision>
  <dcterms:created xsi:type="dcterms:W3CDTF">2023-08-18T14:10:00Z</dcterms:created>
  <dcterms:modified xsi:type="dcterms:W3CDTF">2023-08-18T14:11:00Z</dcterms:modified>
</cp:coreProperties>
</file>